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Ústav turizmu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dborárske nám.3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568239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030815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6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5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5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6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68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6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5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60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41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01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97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9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057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441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498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318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902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05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5014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23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3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23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969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969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0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53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38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38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7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7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2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0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0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68239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30815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